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DB3ECE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>การขอ</w:t>
      </w:r>
      <w:r w:rsidR="00DB3ECE" w:rsidRPr="00DB3ECE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ใบอนุญาตประกอบกิจการรับทำการกำจัดสิ่งปฏิกูล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73383A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DB3EC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color w:val="0D0D0D" w:themeColor="text1" w:themeTint="F2"/>
          <w:sz w:val="32"/>
          <w:szCs w:val="32"/>
          <w:cs/>
          <w:lang w:bidi="th-TH"/>
        </w:rPr>
        <w:t>:</w:t>
      </w:r>
      <w:r w:rsidR="00DB3ECE">
        <w:rPr>
          <w:rFonts w:asciiTheme="minorBidi" w:hAnsiTheme="minorBidi" w:cs="Cordia New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DB3EC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การขอ</w:t>
      </w:r>
      <w:r w:rsidR="00DB3ECE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อนุญาตประกอบกิจการรับทำการกำจัดสิ่งปฏิกูล</w:t>
      </w:r>
    </w:p>
    <w:p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DB3EC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DB3ECE">
        <w:rPr>
          <w:rFonts w:asciiTheme="minorBidi" w:hAnsiTheme="minorBidi" w:cs="Cordia New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DB3EC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DB3ECE">
        <w:rPr>
          <w:rFonts w:asciiTheme="minorBidi" w:hAnsiTheme="minorBidi" w:cs="Cordia New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DB3EC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DB3ECE">
        <w:rPr>
          <w:rFonts w:asciiTheme="minorBidi" w:hAnsiTheme="minorBidi" w:cs="Cordia New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DB3ECE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87182F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ข้อบัญญัติองค์การบริหารส่วนตำบลนาสิงห์ เรื่องการกำจัดสิ่งปฏิกูลและมูลฝอย 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DB3EC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DB3ECE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บัญญัติองค์การบริหารส่วนตำบลนาสิงห์ เรื่องการกำจัดสิ่งปฏิกูลและมูลฝอย พ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/>
          <w:noProof/>
          <w:sz w:val="32"/>
          <w:szCs w:val="32"/>
        </w:rPr>
        <w:t>2549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รื่อง</w:t>
      </w:r>
      <w:r w:rsidR="00DB3EC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การขอ</w:t>
      </w:r>
      <w:r w:rsidR="00DB3ECE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อนุญาตประกอบกิจการรับทำการกำจัดสิ่งปฏิกูล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นาสิงห์ </w:t>
      </w:r>
      <w:r w:rsidR="00094F82" w:rsidRPr="000C2AAC">
        <w:rPr>
          <w:rFonts w:asciiTheme="minorBidi" w:hAnsiTheme="minorBidi"/>
          <w:noProof/>
          <w:sz w:val="32"/>
          <w:szCs w:val="32"/>
        </w:rPr>
        <w:t>22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Theme="minorBidi" w:hAnsiTheme="minorBidi"/>
          <w:noProof/>
          <w:sz w:val="32"/>
          <w:szCs w:val="32"/>
        </w:rPr>
        <w:t>07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Theme="minorBidi" w:hAnsiTheme="minorBidi"/>
          <w:noProof/>
          <w:sz w:val="32"/>
          <w:szCs w:val="32"/>
        </w:rPr>
        <w:t>2558 17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:</w:t>
      </w:r>
      <w:r w:rsidR="00094F82" w:rsidRPr="000C2AAC">
        <w:rPr>
          <w:rFonts w:asciiTheme="minorBidi" w:hAnsiTheme="minorBidi"/>
          <w:noProof/>
          <w:sz w:val="32"/>
          <w:szCs w:val="32"/>
        </w:rPr>
        <w:t>0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DB3ECE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DB3EC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8210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DB3EC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9095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="00DB3EC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8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้ใดประสงค์ขอใบอนุญาตประกอบกิจการรับทำการกำจัดสิ่งปฏิกูลและมูลฝอย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</w:t>
      </w:r>
      <w:r w:rsidR="00DB3EC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ณ กองสาธารณสุขและสิ่งแวดล้อม องค์การบริหารส่วนตำบลนาสิงห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(</w:t>
      </w: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(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DB3ECE" w:rsidP="00DB3EC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กองสาธารณสุข /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DB3ECE" w:rsidRPr="000C2AAC" w:rsidTr="00313D38">
        <w:tc>
          <w:tcPr>
            <w:tcW w:w="675" w:type="dxa"/>
            <w:vAlign w:val="center"/>
          </w:tcPr>
          <w:p w:rsidR="00DB3ECE" w:rsidRPr="00AC4ACB" w:rsidRDefault="00DB3ECE" w:rsidP="00DB3ECE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DB3ECE" w:rsidRPr="00AC4ACB" w:rsidRDefault="00DB3ECE" w:rsidP="00DB3ECE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DB3ECE" w:rsidRPr="00AC4ACB" w:rsidRDefault="00DB3ECE" w:rsidP="00DB3ECE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DB3ECE" w:rsidRPr="000C2AAC" w:rsidRDefault="00DB3ECE" w:rsidP="00DB3ECE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รณีไม่ถูกต้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DB3ECE" w:rsidRPr="000C2AAC" w:rsidRDefault="00DB3ECE" w:rsidP="00DB3ECE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DB3ECE" w:rsidRPr="000C2AAC" w:rsidRDefault="00DB3ECE" w:rsidP="00DB3ECE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DB3ECE" w:rsidRPr="000C2AAC" w:rsidRDefault="00DB3ECE" w:rsidP="00DB3EC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กองสาธารณสุข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DB3ECE" w:rsidRPr="000C2AAC" w:rsidRDefault="00DB3ECE" w:rsidP="00DB3ECE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DB3ECE" w:rsidRPr="000C2AAC" w:rsidTr="00313D38">
        <w:tc>
          <w:tcPr>
            <w:tcW w:w="675" w:type="dxa"/>
            <w:vAlign w:val="center"/>
          </w:tcPr>
          <w:p w:rsidR="00DB3ECE" w:rsidRPr="00AC4ACB" w:rsidRDefault="00DB3ECE" w:rsidP="00DB3ECE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DB3ECE" w:rsidRPr="00AC4ACB" w:rsidRDefault="00DB3ECE" w:rsidP="00DB3ECE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DB3ECE" w:rsidRPr="00AC4ACB" w:rsidRDefault="00DB3ECE" w:rsidP="00DB3ECE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DB3ECE" w:rsidRPr="000C2AAC" w:rsidRDefault="00DB3ECE" w:rsidP="00DB3ECE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DB3ECE" w:rsidRPr="000C2AAC" w:rsidRDefault="00DB3ECE" w:rsidP="00DB3ECE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DB3ECE" w:rsidRPr="000C2AAC" w:rsidRDefault="00DB3ECE" w:rsidP="00DB3ECE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DB3ECE" w:rsidRPr="000C2AAC" w:rsidRDefault="00DB3ECE" w:rsidP="00DB3EC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กองสาธารณสุข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DB3ECE" w:rsidRPr="000C2AAC" w:rsidRDefault="00DB3ECE" w:rsidP="00DB3ECE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DB3ECE" w:rsidRPr="000C2AAC" w:rsidTr="00313D38">
        <w:tc>
          <w:tcPr>
            <w:tcW w:w="675" w:type="dxa"/>
            <w:vAlign w:val="center"/>
          </w:tcPr>
          <w:p w:rsidR="00DB3ECE" w:rsidRPr="00AC4ACB" w:rsidRDefault="00DB3ECE" w:rsidP="00DB3ECE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DB3ECE" w:rsidRPr="00AC4ACB" w:rsidRDefault="00DB3ECE" w:rsidP="00DB3ECE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  <w:p w:rsidR="00DB3ECE" w:rsidRPr="00AC4ACB" w:rsidRDefault="00DB3ECE" w:rsidP="00DB3ECE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DB3ECE" w:rsidRPr="000C2AAC" w:rsidRDefault="00DB3ECE" w:rsidP="00DB3ECE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ประกอบกิจการรับทำการกำจัดสิ่งปฏิกูล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DB3ECE" w:rsidRPr="000C2AAC" w:rsidRDefault="00DB3ECE" w:rsidP="00DB3ECE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DB3ECE" w:rsidRPr="000C2AAC" w:rsidRDefault="00DB3ECE" w:rsidP="00DB3ECE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DB3ECE" w:rsidRPr="000C2AAC" w:rsidRDefault="00DB3ECE" w:rsidP="00DB3EC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กองสาธารณสุข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DB3ECE" w:rsidRPr="000C2AAC" w:rsidRDefault="00DB3ECE" w:rsidP="00DB3ECE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DB3ECE" w:rsidRPr="000C2AAC" w:rsidTr="00313D38">
        <w:tc>
          <w:tcPr>
            <w:tcW w:w="675" w:type="dxa"/>
            <w:vAlign w:val="center"/>
          </w:tcPr>
          <w:p w:rsidR="00DB3ECE" w:rsidRPr="00AC4ACB" w:rsidRDefault="00DB3ECE" w:rsidP="00DB3ECE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DB3ECE" w:rsidRPr="00AC4ACB" w:rsidRDefault="00DB3ECE" w:rsidP="00DB3ECE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  <w:p w:rsidR="00DB3ECE" w:rsidRPr="00AC4ACB" w:rsidRDefault="00DB3ECE" w:rsidP="00DB3ECE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DB3ECE" w:rsidRPr="000C2AAC" w:rsidRDefault="00DB3ECE" w:rsidP="00DB3ECE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DB3ECE" w:rsidRPr="000C2AAC" w:rsidRDefault="00DB3ECE" w:rsidP="00DB3ECE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DB3ECE" w:rsidRPr="000C2AAC" w:rsidRDefault="00DB3ECE" w:rsidP="00DB3ECE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DB3ECE" w:rsidRPr="000C2AAC" w:rsidRDefault="00DB3ECE" w:rsidP="00DB3EC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คลัง 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DB3ECE" w:rsidRPr="000C2AAC" w:rsidRDefault="00DB3ECE" w:rsidP="00DB3ECE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AA7734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ลายมือชื่อรับรองสำเนาถูกต้องและวันที่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ลายมือชื่อรับรองสำเนาถูกต้องและวันที่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และมู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ฝอย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</w:t>
            </w:r>
            <w:r w:rsidR="00DE245B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ใบอนุญาตการทำการกำจัดสิ่งปฏิกูลหรือมูลฝอยโดยทำเป็นธุรกิจหรือโดยได้รับประโยชน์ตอบแทนโดยการคิดค่าบริการ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DE245B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DE245B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DE245B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8210 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9099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ินเตอร์เน็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nasing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go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DE245B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111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go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th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300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741ED8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เผยแพร่ทางเว็บไซต์แล้ว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 สถ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3A" w:rsidRDefault="0073383A" w:rsidP="00C81DB8">
      <w:pPr>
        <w:spacing w:after="0" w:line="240" w:lineRule="auto"/>
      </w:pPr>
      <w:r>
        <w:separator/>
      </w:r>
    </w:p>
  </w:endnote>
  <w:endnote w:type="continuationSeparator" w:id="0">
    <w:p w:rsidR="0073383A" w:rsidRDefault="0073383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3A" w:rsidRDefault="0073383A" w:rsidP="00C81DB8">
      <w:pPr>
        <w:spacing w:after="0" w:line="240" w:lineRule="auto"/>
      </w:pPr>
      <w:r>
        <w:separator/>
      </w:r>
    </w:p>
  </w:footnote>
  <w:footnote w:type="continuationSeparator" w:id="0">
    <w:p w:rsidR="0073383A" w:rsidRDefault="0073383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B377E4" w:rsidP="00C81DB8">
        <w:pPr>
          <w:pStyle w:val="Header"/>
          <w:jc w:val="right"/>
        </w:pPr>
        <w:r>
          <w:fldChar w:fldCharType="begin"/>
        </w:r>
        <w:r w:rsidR="00C81DB8">
          <w:instrText xml:space="preserve"> PAGE   \</w:instrText>
        </w:r>
        <w:r w:rsidR="00C81DB8">
          <w:rPr>
            <w:rFonts w:cs="Angsana New"/>
            <w:cs/>
            <w:lang w:bidi="th-TH"/>
          </w:rPr>
          <w:instrText xml:space="preserve">* </w:instrText>
        </w:r>
        <w:r w:rsidR="00C81DB8">
          <w:instrText xml:space="preserve">MERGEFORMAT </w:instrText>
        </w:r>
        <w:r>
          <w:fldChar w:fldCharType="separate"/>
        </w:r>
        <w:r w:rsidR="00DE245B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rFonts w:cs="Angsana New"/>
            <w:noProof/>
            <w:cs/>
            <w:lang w:bidi="th-TH"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</w:instrText>
        </w:r>
        <w:r w:rsidR="00C81DB8">
          <w:rPr>
            <w:rFonts w:cs="Angsana New"/>
            <w:noProof/>
            <w:cs/>
            <w:lang w:bidi="th-TH"/>
          </w:rPr>
          <w:instrText>"</w:instrText>
        </w:r>
        <w:r w:rsidR="00C81DB8">
          <w:rPr>
            <w:noProof/>
          </w:rPr>
          <w:instrText>0</w:instrText>
        </w:r>
        <w:r w:rsidR="00C81DB8">
          <w:rPr>
            <w:rFonts w:cs="Angsana New"/>
            <w:noProof/>
            <w:cs/>
            <w:lang w:bidi="th-TH"/>
          </w:rPr>
          <w:instrText xml:space="preserve">" </w:instrText>
        </w:r>
        <w:r w:rsidR="00C81DB8">
          <w:rPr>
            <w:noProof/>
          </w:rPr>
          <w:instrText>\</w:instrText>
        </w:r>
        <w:r w:rsidR="00C81DB8">
          <w:rPr>
            <w:rFonts w:cs="Angsana New"/>
            <w:noProof/>
            <w:cs/>
            <w:lang w:bidi="th-TH"/>
          </w:rPr>
          <w:instrText xml:space="preserve">* </w:instrText>
        </w:r>
        <w:r w:rsidR="00C81DB8">
          <w:rPr>
            <w:noProof/>
          </w:rPr>
          <w:instrText xml:space="preserve">Arabic </w:instrText>
        </w:r>
        <w:r>
          <w:rPr>
            <w:noProof/>
          </w:rPr>
          <w:fldChar w:fldCharType="separate"/>
        </w:r>
        <w:r w:rsidR="00DE24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57E1A"/>
    <w:rsid w:val="00464C0C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3383A"/>
    <w:rsid w:val="00741ED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547EA"/>
    <w:rsid w:val="00862FC5"/>
    <w:rsid w:val="0087182F"/>
    <w:rsid w:val="0087509D"/>
    <w:rsid w:val="00890D81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77E4"/>
    <w:rsid w:val="00B4358D"/>
    <w:rsid w:val="00B509FC"/>
    <w:rsid w:val="00B95782"/>
    <w:rsid w:val="00BC5DA7"/>
    <w:rsid w:val="00BF6CA4"/>
    <w:rsid w:val="00C10131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3ECE"/>
    <w:rsid w:val="00DE245B"/>
    <w:rsid w:val="00DF128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01E9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DE1074"/>
  <w15:docId w15:val="{9C6EEA8E-33C2-4F03-8D89-77548771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F2B2-B619-4C04-BB13-F52885A5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0</TotalTime>
  <Pages>8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5</cp:revision>
  <cp:lastPrinted>2015-03-02T15:12:00Z</cp:lastPrinted>
  <dcterms:created xsi:type="dcterms:W3CDTF">2017-06-30T07:18:00Z</dcterms:created>
  <dcterms:modified xsi:type="dcterms:W3CDTF">2019-11-14T09:29:00Z</dcterms:modified>
</cp:coreProperties>
</file>